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B405" w14:textId="77777777" w:rsidR="00954E63" w:rsidRDefault="00EC20D7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35B153C" wp14:editId="5FD44FDF">
            <wp:extent cx="8771018" cy="1447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44" cy="145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BE35C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47EDF51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0EE08E29" w14:textId="6AAF61C2" w:rsidR="002C125E" w:rsidRDefault="00262F97" w:rsidP="00AA0030">
      <w:pPr>
        <w:spacing w:after="480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pomocy technicznej Programu </w:t>
      </w:r>
      <w:r w:rsidR="000F7BAE">
        <w:rPr>
          <w:sz w:val="58"/>
          <w:szCs w:val="58"/>
        </w:rPr>
        <w:t xml:space="preserve">Operacyjnego </w:t>
      </w:r>
      <w:r w:rsidR="000B247F">
        <w:rPr>
          <w:sz w:val="58"/>
          <w:szCs w:val="58"/>
        </w:rPr>
        <w:t xml:space="preserve">„Rybactwo i Morze” </w:t>
      </w:r>
      <w:r>
        <w:rPr>
          <w:sz w:val="58"/>
          <w:szCs w:val="58"/>
        </w:rPr>
        <w:t xml:space="preserve"> realizuje operację pt</w:t>
      </w:r>
      <w:r w:rsidRPr="00745988">
        <w:rPr>
          <w:sz w:val="58"/>
          <w:szCs w:val="58"/>
        </w:rPr>
        <w:t xml:space="preserve">. </w:t>
      </w:r>
      <w:r w:rsidR="00AA0030" w:rsidRPr="00AA0030">
        <w:rPr>
          <w:rFonts w:ascii="Calibri" w:eastAsia="Calibri" w:hAnsi="Calibri" w:cs="Arial"/>
          <w:b/>
          <w:sz w:val="58"/>
          <w:szCs w:val="58"/>
        </w:rPr>
        <w:t xml:space="preserve"> </w:t>
      </w:r>
      <w:r w:rsidR="00D470DB" w:rsidRPr="00D470DB">
        <w:rPr>
          <w:rFonts w:ascii="Calibri" w:eastAsia="Calibri" w:hAnsi="Calibri" w:cs="Arial"/>
          <w:b/>
          <w:sz w:val="58"/>
          <w:szCs w:val="58"/>
        </w:rPr>
        <w:t>Koszty związane z wdrażaniem Programu Operacyjnego „Rybactwo i Morze”  2014- 2020   w Urzędzie Marszałkowskim Województwa Śląskiego wypłacone od grudnia 2021 roku do czerwca 2023 roku</w:t>
      </w:r>
      <w:r w:rsidR="008E6277">
        <w:rPr>
          <w:rFonts w:ascii="Calibri" w:eastAsia="Calibri" w:hAnsi="Calibri" w:cs="Arial"/>
          <w:b/>
          <w:sz w:val="58"/>
          <w:szCs w:val="58"/>
        </w:rPr>
        <w:t>,</w:t>
      </w:r>
      <w:r>
        <w:rPr>
          <w:sz w:val="58"/>
          <w:szCs w:val="58"/>
        </w:rPr>
        <w:t xml:space="preserve"> której celem jest </w:t>
      </w:r>
      <w:r w:rsidR="002C125E">
        <w:rPr>
          <w:sz w:val="58"/>
          <w:szCs w:val="58"/>
        </w:rPr>
        <w:t>:</w:t>
      </w:r>
    </w:p>
    <w:p w14:paraId="57BA78B6" w14:textId="77777777" w:rsidR="002C125E" w:rsidRDefault="000B247F" w:rsidP="002C125E">
      <w:pPr>
        <w:pStyle w:val="Akapitzlist"/>
        <w:numPr>
          <w:ilvl w:val="0"/>
          <w:numId w:val="1"/>
        </w:numPr>
        <w:rPr>
          <w:sz w:val="58"/>
          <w:szCs w:val="58"/>
        </w:rPr>
      </w:pPr>
      <w:r w:rsidRPr="002C125E">
        <w:rPr>
          <w:sz w:val="58"/>
          <w:szCs w:val="58"/>
        </w:rPr>
        <w:t xml:space="preserve">Efektywne zarządzanie programem operacyjnym, wraz </w:t>
      </w:r>
    </w:p>
    <w:p w14:paraId="27B5B257" w14:textId="77777777" w:rsidR="00880260" w:rsidRDefault="002C125E" w:rsidP="002C125E">
      <w:pPr>
        <w:pStyle w:val="Akapitzlist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 xml:space="preserve">z jego przygotowaniem i wdrażaniem działań objętych </w:t>
      </w:r>
    </w:p>
    <w:p w14:paraId="00876D61" w14:textId="77777777" w:rsidR="000B247F" w:rsidRPr="002C125E" w:rsidRDefault="00880260" w:rsidP="00AA0030">
      <w:pPr>
        <w:pStyle w:val="Akapitzlist"/>
        <w:spacing w:after="360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>programem operacyjnym.</w:t>
      </w:r>
    </w:p>
    <w:p w14:paraId="667BD76F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w ramach pomocy technicznej Programu </w:t>
      </w:r>
      <w:r w:rsidR="000B247F">
        <w:rPr>
          <w:sz w:val="58"/>
          <w:szCs w:val="58"/>
        </w:rPr>
        <w:t>Operacyjnego „Rybactwo i Morze”</w:t>
      </w:r>
      <w:r>
        <w:rPr>
          <w:sz w:val="58"/>
          <w:szCs w:val="58"/>
        </w:rPr>
        <w:t xml:space="preserve"> 2014-2020.</w:t>
      </w:r>
    </w:p>
    <w:p w14:paraId="3804BC2E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8B40382" w14:textId="6B950033" w:rsidR="000F7BAE" w:rsidRPr="00880260" w:rsidRDefault="000F7BAE" w:rsidP="00880260">
      <w:pPr>
        <w:pStyle w:val="Default"/>
        <w:spacing w:after="240"/>
        <w:jc w:val="both"/>
        <w:rPr>
          <w:b/>
          <w:bCs/>
          <w:sz w:val="58"/>
          <w:szCs w:val="58"/>
        </w:rPr>
      </w:pPr>
      <w:r w:rsidRPr="00880260">
        <w:rPr>
          <w:sz w:val="52"/>
          <w:szCs w:val="52"/>
        </w:rPr>
        <w:t>Środki przyznane w ramach PO RYBY 2014-2020</w:t>
      </w:r>
      <w:r>
        <w:rPr>
          <w:sz w:val="58"/>
          <w:szCs w:val="58"/>
        </w:rPr>
        <w:t xml:space="preserve"> </w:t>
      </w:r>
      <w:r w:rsidR="00AA0030">
        <w:rPr>
          <w:sz w:val="58"/>
          <w:szCs w:val="58"/>
        </w:rPr>
        <w:t>–</w:t>
      </w:r>
      <w:r w:rsidR="00880260">
        <w:rPr>
          <w:sz w:val="58"/>
          <w:szCs w:val="58"/>
        </w:rPr>
        <w:t xml:space="preserve"> </w:t>
      </w:r>
      <w:r w:rsidR="00C826FA">
        <w:rPr>
          <w:b/>
          <w:sz w:val="58"/>
          <w:szCs w:val="58"/>
        </w:rPr>
        <w:t>951 764,04</w:t>
      </w:r>
      <w:r w:rsidR="00880260" w:rsidRPr="00880260">
        <w:rPr>
          <w:b/>
          <w:bCs/>
          <w:sz w:val="58"/>
          <w:szCs w:val="58"/>
        </w:rPr>
        <w:t xml:space="preserve"> zł  </w:t>
      </w:r>
    </w:p>
    <w:p w14:paraId="6221254B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CA09221" w14:textId="2D86D56A" w:rsidR="000F7BAE" w:rsidRDefault="00880260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w tym środki pochodzące z Europejskiego Funduszu Morskiego i Rybackiego – </w:t>
      </w:r>
      <w:r w:rsidR="00C826FA">
        <w:rPr>
          <w:sz w:val="58"/>
          <w:szCs w:val="58"/>
        </w:rPr>
        <w:t>713 823,03</w:t>
      </w:r>
      <w:bookmarkStart w:id="0" w:name="_GoBack"/>
      <w:bookmarkEnd w:id="0"/>
      <w:r>
        <w:rPr>
          <w:sz w:val="58"/>
          <w:szCs w:val="58"/>
        </w:rPr>
        <w:t xml:space="preserve"> zł.</w:t>
      </w:r>
    </w:p>
    <w:p w14:paraId="2712B456" w14:textId="77777777" w:rsidR="00262F97" w:rsidRDefault="00262F97" w:rsidP="00262F97">
      <w:pPr>
        <w:jc w:val="both"/>
        <w:rPr>
          <w:sz w:val="60"/>
          <w:szCs w:val="60"/>
        </w:rPr>
      </w:pPr>
    </w:p>
    <w:p w14:paraId="139D1180" w14:textId="39BDA450" w:rsidR="00262F97" w:rsidRDefault="00262F97" w:rsidP="00262F97">
      <w:pPr>
        <w:jc w:val="both"/>
        <w:rPr>
          <w:sz w:val="60"/>
          <w:szCs w:val="60"/>
        </w:rPr>
      </w:pPr>
    </w:p>
    <w:p w14:paraId="3B556668" w14:textId="77777777" w:rsidR="00AA0030" w:rsidRPr="00290C5C" w:rsidRDefault="00AA0030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0C651ED7" w14:textId="77777777" w:rsidTr="00A5212C">
        <w:tc>
          <w:tcPr>
            <w:tcW w:w="25232" w:type="dxa"/>
            <w:shd w:val="clear" w:color="auto" w:fill="00CC66"/>
          </w:tcPr>
          <w:p w14:paraId="0BB50F3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33D1B6B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3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4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3C14FE1B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2C19332C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1E5CC718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CF91A50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3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4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90D60BB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3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4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DD19592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3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4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1C0B794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3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4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84EA4E7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5DCCDF1F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179894B0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80900"/>
    <w:multiLevelType w:val="hybridMultilevel"/>
    <w:tmpl w:val="01407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200C5"/>
    <w:rsid w:val="00055D4A"/>
    <w:rsid w:val="00090039"/>
    <w:rsid w:val="000B247F"/>
    <w:rsid w:val="000F7BAE"/>
    <w:rsid w:val="00111268"/>
    <w:rsid w:val="001B2D28"/>
    <w:rsid w:val="001D2F1F"/>
    <w:rsid w:val="00226677"/>
    <w:rsid w:val="00262F97"/>
    <w:rsid w:val="002C125E"/>
    <w:rsid w:val="002E0F23"/>
    <w:rsid w:val="003424A4"/>
    <w:rsid w:val="0036115B"/>
    <w:rsid w:val="003A11EA"/>
    <w:rsid w:val="003E5750"/>
    <w:rsid w:val="00405BE7"/>
    <w:rsid w:val="00424983"/>
    <w:rsid w:val="004271C9"/>
    <w:rsid w:val="00472195"/>
    <w:rsid w:val="00487979"/>
    <w:rsid w:val="004D1DE6"/>
    <w:rsid w:val="005048D7"/>
    <w:rsid w:val="00543FC8"/>
    <w:rsid w:val="005C5BB2"/>
    <w:rsid w:val="005E2B26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80260"/>
    <w:rsid w:val="008A6243"/>
    <w:rsid w:val="008C5C3B"/>
    <w:rsid w:val="008E6277"/>
    <w:rsid w:val="009145E7"/>
    <w:rsid w:val="00932D67"/>
    <w:rsid w:val="00954E63"/>
    <w:rsid w:val="009947DF"/>
    <w:rsid w:val="00A72F0B"/>
    <w:rsid w:val="00AA0030"/>
    <w:rsid w:val="00AD0618"/>
    <w:rsid w:val="00B2745A"/>
    <w:rsid w:val="00B62908"/>
    <w:rsid w:val="00BE0466"/>
    <w:rsid w:val="00C826FA"/>
    <w:rsid w:val="00C83C45"/>
    <w:rsid w:val="00CA7A83"/>
    <w:rsid w:val="00D050D4"/>
    <w:rsid w:val="00D470DB"/>
    <w:rsid w:val="00DA2E6C"/>
    <w:rsid w:val="00EC20D7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DDB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4f7e71e595fd13f14d31706f56b03e03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3186ffd884b197d41ddc3daa1a3a8a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ACD-1470-4B7D-96DC-E4F1200F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C0432-58F9-4891-BED3-A5553B3C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6F802-CEBD-451F-B8D9-A134C04D6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88D01-6E9F-48E3-9B47-8AE2A4B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ładysz-Potoczna Magdalena</cp:lastModifiedBy>
  <cp:revision>2</cp:revision>
  <cp:lastPrinted>2019-01-15T12:06:00Z</cp:lastPrinted>
  <dcterms:created xsi:type="dcterms:W3CDTF">2023-07-13T12:27:00Z</dcterms:created>
  <dcterms:modified xsi:type="dcterms:W3CDTF">2023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